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1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2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десят два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49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2,6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49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четыреста девяносто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